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FDB179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7A629752" w:rsidR="00FB2518" w:rsidRPr="00FB2518" w:rsidRDefault="008E032A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Фрукты июня – какие выбрать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1366F7FD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чно, главные фрукты июня – это нежные персики, нектарины и абрикосы. Прилавки магазинов и фруктово-овощных палаток благоухают знакомым с детства ароматом. Удивительно, но эти фрукты относятся к семейству розовых. </w:t>
      </w:r>
    </w:p>
    <w:p w14:paraId="70445A68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о персики значительно крупнее абрикосов. У них бархатистая желтая кожица с красными вкраплениями. Плоды могут быть как округлыми, так и приплюснутыми. Мякоть спелого фрукта сочная, сладкая, иногда с горчинкой. Персики богаты цинком и магнием, необходимыми для профилактики развития заболеваний нервной системы. А входящий в их состав витамин Е выступает отличным антиоксидантом и улучшает работу кровеносной системы.</w:t>
      </w:r>
    </w:p>
    <w:p w14:paraId="094D3C26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ы абрикоса всегда округлые, небольшие. Они покрыты желтовато-оранжевой кожицей с «румянцем» на одном боку. В плане сочности фрукт несколько уступает персику. Зато содержание сахара в нем на порядок выше, что придает плодам особую сладость. Абрикос также содержит много калия, способствующего нормальной работе сердечно-сосудистой системы. Да и концентрация витамина А, который представляет особую пользу для кожи и зрения, в нем высока. </w:t>
      </w:r>
    </w:p>
    <w:p w14:paraId="730934B9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о нужно сказать про нектарин. Это не гибрид персика и сливы, как многие думают, а подвид персика с </w:t>
      </w:r>
      <w:proofErr w:type="spellStart"/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дкои</w:t>
      </w:r>
      <w:proofErr w:type="spellEnd"/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̆ кожей, полученный в результате естественной мутации и закрепленный селекцией. Из</w:t>
      </w: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 xml:space="preserve">за отсутствия бархатистого пушка нектарины кажутся более яркими и спелыми, чем персики. Мякоть нектарина может быть белой, желтой и розоватой. У фрукта небольшой срок хранения, в холодильнике он теряет свои вкусовые качества. В нектаринах много сахара, клетчатки витаминами С, </w:t>
      </w:r>
      <w:proofErr w:type="gramStart"/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 и калия.</w:t>
      </w:r>
    </w:p>
    <w:p w14:paraId="4338A2E1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ики, абрикосы и нектарины хорошо сочетаются с сырами, молочными продуктами, птицей и мясом. Эти фрукты – отличный перекус и дополнение к завтраку: свежие ломтики добавляют в йогурты, запеканку, творог, каши.</w:t>
      </w:r>
    </w:p>
    <w:p w14:paraId="6ECD6D60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У плодов есть и свои противопоказания. Не рекомендуется употреблять их при индивидуальной непереносимости, аллергии и заболеваниях желудка с повышенной кислотностью (язва, гастрит и др.), сахарном диабете. Если у вас есть сомнения – обсудите их с лечащим врачом.</w:t>
      </w:r>
    </w:p>
    <w:p w14:paraId="760512FC" w14:textId="77777777" w:rsidR="00012BB1" w:rsidRDefault="00012BB1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13A5F5" w14:textId="77777777" w:rsidR="004431C8" w:rsidRPr="00AD0DAF" w:rsidRDefault="004431C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Гайфутдинова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A4"/>
    <w:rsid w:val="00003A7E"/>
    <w:rsid w:val="00012BB1"/>
    <w:rsid w:val="00013237"/>
    <w:rsid w:val="00022BAE"/>
    <w:rsid w:val="00025E92"/>
    <w:rsid w:val="00037391"/>
    <w:rsid w:val="000516FC"/>
    <w:rsid w:val="00060310"/>
    <w:rsid w:val="00065F08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074E6"/>
    <w:rsid w:val="0022261F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1C8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77F28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E032A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46370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1892-17AA-4FBA-BF69-F7A71D1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Пользователь</cp:lastModifiedBy>
  <cp:revision>2</cp:revision>
  <cp:lastPrinted>2025-05-14T03:14:00Z</cp:lastPrinted>
  <dcterms:created xsi:type="dcterms:W3CDTF">2025-07-02T05:42:00Z</dcterms:created>
  <dcterms:modified xsi:type="dcterms:W3CDTF">2025-07-02T05:42:00Z</dcterms:modified>
</cp:coreProperties>
</file>